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0F" w:rsidRDefault="001E1A93" w:rsidP="0037230F">
      <w:pPr>
        <w:pStyle w:val="a3"/>
        <w:rPr>
          <w:rFonts w:hint="eastAsia"/>
        </w:rPr>
      </w:pPr>
      <w:r>
        <w:rPr>
          <w:rFonts w:hint="eastAsia"/>
        </w:rPr>
        <w:t>P</w:t>
      </w:r>
      <w:r>
        <w:t xml:space="preserve">B18111697 </w:t>
      </w:r>
      <w:r>
        <w:rPr>
          <w:rFonts w:hint="eastAsia"/>
        </w:rPr>
        <w:t>王章瀚</w:t>
      </w:r>
    </w:p>
    <w:p w:rsidR="0037230F" w:rsidRDefault="0037230F" w:rsidP="0037230F">
      <w:pPr>
        <w:pStyle w:val="a3"/>
        <w:jc w:val="both"/>
      </w:pPr>
      <w:r>
        <w:rPr>
          <w:rFonts w:hint="eastAsia"/>
        </w:rPr>
        <w:t>由于课本上找不到所谓图4</w:t>
      </w:r>
      <w:r>
        <w:t>-2</w:t>
      </w:r>
      <w:r>
        <w:rPr>
          <w:rFonts w:hint="eastAsia"/>
        </w:rPr>
        <w:t>，此次作业参照老师P</w:t>
      </w:r>
      <w:r>
        <w:t>PT</w:t>
      </w:r>
      <w:r>
        <w:rPr>
          <w:rFonts w:hint="eastAsia"/>
        </w:rPr>
        <w:t>上的图。</w:t>
      </w:r>
    </w:p>
    <w:p w:rsidR="0037230F" w:rsidRDefault="0037230F" w:rsidP="0037230F">
      <w:r>
        <w:rPr>
          <w:noProof/>
        </w:rPr>
        <w:drawing>
          <wp:inline distT="0" distB="0" distL="0" distR="0" wp14:anchorId="4568C295" wp14:editId="228846B1">
            <wp:extent cx="6048375" cy="365699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3795" cy="36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F" w:rsidRDefault="0037230F" w:rsidP="0037230F">
      <w:pPr>
        <w:rPr>
          <w:rFonts w:hint="eastAsia"/>
        </w:rPr>
      </w:pPr>
      <w:r>
        <w:rPr>
          <w:noProof/>
        </w:rPr>
        <w:drawing>
          <wp:inline distT="0" distB="0" distL="0" distR="0" wp14:anchorId="508F4B85" wp14:editId="1B651746">
            <wp:extent cx="6645910" cy="3590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30F" w:rsidRPr="0037230F" w:rsidRDefault="0037230F" w:rsidP="0037230F">
      <w:pPr>
        <w:rPr>
          <w:rFonts w:hint="eastAsia"/>
        </w:rPr>
      </w:pPr>
    </w:p>
    <w:p w:rsidR="0006244D" w:rsidRDefault="001E1A93" w:rsidP="0037230F">
      <w:pPr>
        <w:pStyle w:val="a3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6648450" cy="8858250"/>
            <wp:effectExtent l="0" t="0" r="0" b="0"/>
            <wp:docPr id="1" name="图片 1" descr="G:\QQData\895650485\FileRecv\MobileFile\IMG_20200331_09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QQData\895650485\FileRecv\MobileFile\IMG_20200331_094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8450" cy="8858250"/>
            <wp:effectExtent l="0" t="0" r="0" b="0"/>
            <wp:docPr id="2" name="图片 2" descr="G:\QQData\895650485\FileRecv\MobileFile\IMG_20200331_09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QQData\895650485\FileRecv\MobileFile\IMG_20200331_094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8450" cy="8858250"/>
            <wp:effectExtent l="0" t="0" r="0" b="0"/>
            <wp:docPr id="3" name="图片 3" descr="G:\QQData\895650485\FileRecv\MobileFile\IMG_20200331_09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QQData\895650485\FileRecv\MobileFile\IMG_20200331_094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8450" cy="8858250"/>
            <wp:effectExtent l="0" t="0" r="0" b="0"/>
            <wp:docPr id="4" name="图片 4" descr="G:\QQData\895650485\FileRecv\MobileFile\IMG_20200331_09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QQData\895650485\FileRecv\MobileFile\IMG_20200331_0942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59" w:rsidRPr="00174759" w:rsidRDefault="00174759" w:rsidP="00174759"/>
    <w:sectPr w:rsidR="00174759" w:rsidRPr="00174759" w:rsidSect="0006244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D6" w:rsidRDefault="003A32D6" w:rsidP="00AC272F">
      <w:r>
        <w:separator/>
      </w:r>
    </w:p>
  </w:endnote>
  <w:endnote w:type="continuationSeparator" w:id="0">
    <w:p w:rsidR="003A32D6" w:rsidRDefault="003A32D6" w:rsidP="00AC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D6" w:rsidRDefault="003A32D6" w:rsidP="00AC272F">
      <w:r>
        <w:separator/>
      </w:r>
    </w:p>
  </w:footnote>
  <w:footnote w:type="continuationSeparator" w:id="0">
    <w:p w:rsidR="003A32D6" w:rsidRDefault="003A32D6" w:rsidP="00AC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FA"/>
    <w:rsid w:val="0006244D"/>
    <w:rsid w:val="00174759"/>
    <w:rsid w:val="001E1A93"/>
    <w:rsid w:val="0037230F"/>
    <w:rsid w:val="003A32D6"/>
    <w:rsid w:val="008D770E"/>
    <w:rsid w:val="00AC272F"/>
    <w:rsid w:val="00C160B3"/>
    <w:rsid w:val="00CD6018"/>
    <w:rsid w:val="00D459C1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A9D40"/>
  <w15:chartTrackingRefBased/>
  <w15:docId w15:val="{A3B159F1-0DCC-4B1C-ABC6-16E6EFE9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2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6244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6244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24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C2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CBB0-84CB-4725-9F54-984251DA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rabbit white</cp:lastModifiedBy>
  <cp:revision>6</cp:revision>
  <dcterms:created xsi:type="dcterms:W3CDTF">2020-02-25T12:35:00Z</dcterms:created>
  <dcterms:modified xsi:type="dcterms:W3CDTF">2020-03-31T01:47:00Z</dcterms:modified>
</cp:coreProperties>
</file>